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朱华欣主编；杨孔兵，陈政军，朱华副主编；曹军，董玉冰，黎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欣主编；杨孔兵，陈政军，朱华副主编；曹军，董玉冰，黎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92.html</w:t>
      </w:r>
    </w:p>
    <w:p>
      <w:r>
        <w:t>更多相关图书推荐：https://www.jiaokey.com</w:t>
      </w:r>
    </w:p>
    <w:p>
      <w:r>
        <w:t>朱华欣主编；杨孔兵，陈政军，朱华副主编；曹军，董玉冰，黎斌参编 其他作品：https://www.jiaokey.com/tag/朱华欣主编；杨孔兵，陈政军，朱华副主编；曹军，董玉冰，黎斌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